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58D44401" w:rsidR="00D13F31" w:rsidRPr="00835AD5" w:rsidRDefault="00057FA2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77AE193" wp14:editId="32E70438">
            <wp:simplePos x="0" y="0"/>
            <wp:positionH relativeFrom="page">
              <wp:posOffset>-20320</wp:posOffset>
            </wp:positionH>
            <wp:positionV relativeFrom="page">
              <wp:posOffset>0</wp:posOffset>
            </wp:positionV>
            <wp:extent cx="7594706" cy="45923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b="10124"/>
                    <a:stretch/>
                  </pic:blipFill>
                  <pic:spPr bwMode="auto">
                    <a:xfrm>
                      <a:off x="0" y="0"/>
                      <a:ext cx="7606013" cy="459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82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PODEZŘELÁ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12E34BD" w:rsidR="006A22D0" w:rsidRPr="009D4824" w:rsidRDefault="009D4824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Jižní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Kore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od 15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5352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31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32</w:t>
      </w:r>
    </w:p>
    <w:p w14:paraId="6BCD7BF2" w14:textId="45AA647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D4824" w:rsidRPr="009D4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Heeojil</w:t>
      </w:r>
      <w:proofErr w:type="spellEnd"/>
      <w:r w:rsidR="009D4824" w:rsidRPr="009D4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 </w:t>
      </w:r>
      <w:proofErr w:type="spellStart"/>
      <w:r w:rsidR="009D4824" w:rsidRPr="009D4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gyeolsim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9D4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thriller</w:t>
      </w:r>
    </w:p>
    <w:p w14:paraId="37C6BE24" w14:textId="39A7186C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D4824" w:rsidRPr="009D4824">
        <w:rPr>
          <w:rFonts w:ascii="Arial" w:hAnsi="Arial"/>
          <w:kern w:val="1"/>
          <w:sz w:val="20"/>
          <w:szCs w:val="20"/>
        </w:rPr>
        <w:t>Chan-wook</w:t>
      </w:r>
      <w:proofErr w:type="spellEnd"/>
      <w:r w:rsidR="009D4824" w:rsidRPr="009D4824">
        <w:rPr>
          <w:rFonts w:ascii="Arial" w:hAnsi="Arial"/>
          <w:kern w:val="1"/>
          <w:sz w:val="20"/>
          <w:szCs w:val="20"/>
        </w:rPr>
        <w:t xml:space="preserve"> Park</w:t>
      </w:r>
      <w:r w:rsidR="009D4824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D4824" w:rsidRPr="009D4824">
        <w:rPr>
          <w:rStyle w:val="dn"/>
          <w:rFonts w:ascii="Arial" w:hAnsi="Arial"/>
          <w:kern w:val="1"/>
          <w:sz w:val="20"/>
          <w:szCs w:val="20"/>
        </w:rPr>
        <w:t>Chan-wook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</w:rPr>
        <w:t xml:space="preserve"> Park, </w:t>
      </w:r>
      <w:proofErr w:type="spellStart"/>
      <w:r w:rsidR="009D4824" w:rsidRPr="009D4824">
        <w:rPr>
          <w:rStyle w:val="dn"/>
          <w:rFonts w:ascii="Arial" w:hAnsi="Arial"/>
          <w:kern w:val="1"/>
          <w:sz w:val="20"/>
          <w:szCs w:val="20"/>
        </w:rPr>
        <w:t>Seo-kyeong</w:t>
      </w:r>
      <w:proofErr w:type="spellEnd"/>
      <w:r w:rsidR="009D4824" w:rsidRPr="009D4824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D4824" w:rsidRPr="009D4824">
        <w:rPr>
          <w:rStyle w:val="dn"/>
          <w:rFonts w:ascii="Arial" w:hAnsi="Arial"/>
          <w:kern w:val="1"/>
          <w:sz w:val="20"/>
          <w:szCs w:val="20"/>
        </w:rPr>
        <w:t>Jeong</w:t>
      </w:r>
      <w:proofErr w:type="spellEnd"/>
      <w:r w:rsidR="009D4824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D4824" w:rsidRPr="009D4824">
        <w:rPr>
          <w:rFonts w:ascii="Arial" w:hAnsi="Arial"/>
          <w:kern w:val="1"/>
          <w:sz w:val="20"/>
          <w:szCs w:val="20"/>
        </w:rPr>
        <w:t>Ji-</w:t>
      </w:r>
      <w:proofErr w:type="spellStart"/>
      <w:r w:rsidR="009D4824" w:rsidRPr="009D4824">
        <w:rPr>
          <w:rFonts w:ascii="Arial" w:hAnsi="Arial"/>
          <w:kern w:val="1"/>
          <w:sz w:val="20"/>
          <w:szCs w:val="20"/>
        </w:rPr>
        <w:t>yong</w:t>
      </w:r>
      <w:proofErr w:type="spellEnd"/>
      <w:r w:rsidR="009D4824" w:rsidRPr="009D4824">
        <w:rPr>
          <w:rFonts w:ascii="Arial" w:hAnsi="Arial"/>
          <w:kern w:val="1"/>
          <w:sz w:val="20"/>
          <w:szCs w:val="20"/>
        </w:rPr>
        <w:t xml:space="preserve"> Kim</w:t>
      </w:r>
      <w:r w:rsidR="009D4824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Hae</w:t>
      </w:r>
      <w:proofErr w:type="spellEnd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-il Park, Wei Tang, </w:t>
      </w:r>
      <w:proofErr w:type="spellStart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Jeong-hyeon</w:t>
      </w:r>
      <w:proofErr w:type="spellEnd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Lee, </w:t>
      </w:r>
      <w:proofErr w:type="spellStart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Kyeong-pyo</w:t>
      </w:r>
      <w:proofErr w:type="spellEnd"/>
      <w:r w:rsidR="006C4C60" w:rsidRPr="006C4C60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Ko, Yong-woo Park</w:t>
      </w:r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376D6FC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6C4C60" w:rsidRPr="00BF330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podezrel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AF9549C" w14:textId="77777777" w:rsidR="006C4C60" w:rsidRPr="006C4C60" w:rsidRDefault="006C4C60" w:rsidP="006C4C6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6C4C60">
        <w:rPr>
          <w:rFonts w:ascii="Arial" w:hAnsi="Arial" w:cs="Arial"/>
        </w:rPr>
        <w:t xml:space="preserve">Detektiv </w:t>
      </w:r>
      <w:proofErr w:type="spellStart"/>
      <w:r w:rsidRPr="006C4C60">
        <w:rPr>
          <w:rFonts w:ascii="Arial" w:hAnsi="Arial" w:cs="Arial"/>
        </w:rPr>
        <w:t>Hae-joon</w:t>
      </w:r>
      <w:proofErr w:type="spellEnd"/>
      <w:r w:rsidRPr="006C4C60">
        <w:rPr>
          <w:rFonts w:ascii="Arial" w:hAnsi="Arial" w:cs="Arial"/>
        </w:rPr>
        <w:t xml:space="preserve"> je povolán k případu úmrtí muže, který se zabil za nejasných okolností při pádu ze skály. Stín podezření ihned padá na čerstvou vdovu, krásnou </w:t>
      </w:r>
      <w:proofErr w:type="spellStart"/>
      <w:r w:rsidRPr="006C4C60">
        <w:rPr>
          <w:rFonts w:ascii="Arial" w:hAnsi="Arial" w:cs="Arial"/>
        </w:rPr>
        <w:t>Seo-rae</w:t>
      </w:r>
      <w:proofErr w:type="spellEnd"/>
      <w:r w:rsidRPr="006C4C60">
        <w:rPr>
          <w:rFonts w:ascii="Arial" w:hAnsi="Arial" w:cs="Arial"/>
        </w:rPr>
        <w:t xml:space="preserve">, která touto skutečností nevypadá vůbec rozhozená. Zdá se však, že chladná byla pouze ke svému manželovi, mezi ní a vyšetřovatelem totiž začíná vznikat nečekané citové pouto. Není však láska pouhou zástěrkou, jak uniknout zraku policie? Park </w:t>
      </w:r>
      <w:proofErr w:type="spellStart"/>
      <w:r w:rsidRPr="006C4C60">
        <w:rPr>
          <w:rFonts w:ascii="Arial" w:hAnsi="Arial" w:cs="Arial"/>
        </w:rPr>
        <w:t>Chan-wook</w:t>
      </w:r>
      <w:proofErr w:type="spellEnd"/>
      <w:r w:rsidRPr="006C4C60">
        <w:rPr>
          <w:rFonts w:ascii="Arial" w:hAnsi="Arial" w:cs="Arial"/>
        </w:rPr>
        <w:t xml:space="preserve">, autor legendárního </w:t>
      </w:r>
      <w:proofErr w:type="spellStart"/>
      <w:r w:rsidRPr="006C4C60">
        <w:rPr>
          <w:rFonts w:ascii="Arial" w:hAnsi="Arial" w:cs="Arial"/>
        </w:rPr>
        <w:t>Oldboye</w:t>
      </w:r>
      <w:proofErr w:type="spellEnd"/>
      <w:r w:rsidRPr="006C4C60">
        <w:rPr>
          <w:rFonts w:ascii="Arial" w:hAnsi="Arial" w:cs="Arial"/>
        </w:rPr>
        <w:t xml:space="preserve"> a Komorné, se vrací s mysteriózní detektivní romancí, která vám zamotá hlavu a rozbuší srdce. Pověst dalšího korejského fenoménu po Parazitovi a Hře na oliheň film upevnil ziskem Ceny za nejlepší režii na filmovém festivalu v Cannes.</w:t>
      </w:r>
    </w:p>
    <w:p w14:paraId="508B1C4D" w14:textId="03C99848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77C8B24A" w14:textId="47866764" w:rsidR="00057FA2" w:rsidRDefault="00057FA2" w:rsidP="00A301A6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“</w:t>
      </w:r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Pro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ihokorejskéhorežisér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Park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Chan-woo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se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ěl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ždyc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labos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ofistikovaný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ístup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k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édi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ináš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žd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c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víc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V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oslední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tylové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žánrové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ix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etektiv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thriller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romance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víc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t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ežijní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um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ž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b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to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iný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ežisérů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ystačil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n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k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ů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ivá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si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uži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apínav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etektiv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átrá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a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rozplétá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ite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zamotaného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říběh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ramaticky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rtiv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rchol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cén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si s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eb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budet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osi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ště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ěkolik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ásledujících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dnů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.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Podezřelá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je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zkrát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stylovka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kterou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není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možné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vynechat</w:t>
      </w:r>
      <w:proofErr w:type="spellEnd"/>
      <w:r w:rsidRPr="00057FA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.</w:t>
      </w:r>
      <w: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  <w:t>”</w:t>
      </w:r>
    </w:p>
    <w:p w14:paraId="68024F7A" w14:textId="26814024" w:rsidR="00057FA2" w:rsidRPr="00057FA2" w:rsidRDefault="00057FA2" w:rsidP="00A301A6">
      <w:pPr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</w:pP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Jakub</w:t>
      </w:r>
      <w:proofErr w:type="spellEnd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 </w:t>
      </w: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Němeček</w:t>
      </w:r>
      <w:proofErr w:type="spellEnd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 xml:space="preserve">, </w:t>
      </w:r>
      <w:proofErr w:type="spellStart"/>
      <w:r w:rsidRPr="00057FA2">
        <w:rPr>
          <w:rFonts w:ascii="Arial" w:hAnsi="Arial" w:cs="Arial"/>
          <w:color w:val="000000"/>
          <w:sz w:val="20"/>
          <w:szCs w:val="20"/>
          <w:u w:color="000000"/>
          <w:bdr w:val="nil"/>
          <w:lang w:val="pt-PT"/>
        </w:rPr>
        <w:t>Aerofilms</w:t>
      </w:r>
      <w:proofErr w:type="spellEnd"/>
    </w:p>
    <w:p w14:paraId="38283460" w14:textId="77777777" w:rsidR="004924CE" w:rsidRPr="00C641CB" w:rsidRDefault="004924CE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73F6" w14:textId="77777777" w:rsidR="001F7E15" w:rsidRDefault="001F7E15">
      <w:r>
        <w:separator/>
      </w:r>
    </w:p>
  </w:endnote>
  <w:endnote w:type="continuationSeparator" w:id="0">
    <w:p w14:paraId="360A287B" w14:textId="77777777" w:rsidR="001F7E15" w:rsidRDefault="001F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72F8" w14:textId="77777777" w:rsidR="001F7E15" w:rsidRDefault="001F7E15">
      <w:r>
        <w:separator/>
      </w:r>
    </w:p>
  </w:footnote>
  <w:footnote w:type="continuationSeparator" w:id="0">
    <w:p w14:paraId="2B20534B" w14:textId="77777777" w:rsidR="001F7E15" w:rsidRDefault="001F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77679"/>
    <w:rsid w:val="00481B71"/>
    <w:rsid w:val="004924CE"/>
    <w:rsid w:val="00497A6F"/>
    <w:rsid w:val="004B6304"/>
    <w:rsid w:val="004D51E8"/>
    <w:rsid w:val="00514829"/>
    <w:rsid w:val="005352D6"/>
    <w:rsid w:val="00553D18"/>
    <w:rsid w:val="00560657"/>
    <w:rsid w:val="00575AB9"/>
    <w:rsid w:val="0058225B"/>
    <w:rsid w:val="00594865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podezre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2-07-18T08:43:00Z</dcterms:created>
  <dcterms:modified xsi:type="dcterms:W3CDTF">2022-07-26T14:27:00Z</dcterms:modified>
  <cp:category/>
</cp:coreProperties>
</file>